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1C7" w:rsidRPr="00EB61C7" w:rsidRDefault="00EB61C7" w:rsidP="00EB6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1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 культури і туризм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овоград-Волинської міської ради</w:t>
      </w:r>
    </w:p>
    <w:p w:rsidR="00EB61C7" w:rsidRPr="00E70BE4" w:rsidRDefault="00EB61C7" w:rsidP="00EB61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70BE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овоград-Волинська міська централізована бібліотечна система</w:t>
      </w:r>
    </w:p>
    <w:p w:rsidR="00EB61C7" w:rsidRPr="00E70BE4" w:rsidRDefault="00EB61C7" w:rsidP="00EB61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70BE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Центральна дитяча бібліотека ім. Олени Пчілки</w:t>
      </w:r>
    </w:p>
    <w:p w:rsidR="00EB61C7" w:rsidRPr="00FB07CE" w:rsidRDefault="00EB61C7" w:rsidP="00EB61C7">
      <w:pPr>
        <w:spacing w:after="0"/>
        <w:rPr>
          <w:rFonts w:ascii="Times New Roman" w:eastAsia="Calibri" w:hAnsi="Times New Roman" w:cs="Times New Roman"/>
          <w:b/>
          <w:lang w:val="uk-UA"/>
        </w:rPr>
      </w:pPr>
      <w:r w:rsidRPr="00FB07C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71BCD2D" wp14:editId="309B3860">
            <wp:simplePos x="0" y="0"/>
            <wp:positionH relativeFrom="column">
              <wp:posOffset>742315</wp:posOffset>
            </wp:positionH>
            <wp:positionV relativeFrom="paragraph">
              <wp:posOffset>58420</wp:posOffset>
            </wp:positionV>
            <wp:extent cx="4716780" cy="4391025"/>
            <wp:effectExtent l="0" t="0" r="7620" b="9525"/>
            <wp:wrapSquare wrapText="bothSides"/>
            <wp:docPr id="3" name="Рисунок 3" descr="Описание: ÐÐ°ÑÑÐ¸Ð½ÐºÐ¸ Ð¿Ð¾ Ð·Ð°Ð¿ÑÐ¾ÑÑ ÑÐ¾ÑÐ¾ Ð»ÑÑÐ¾ Ð¸ ÑÐ¸ÑÐ°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ÐÐ°ÑÑÐ¸Ð½ÐºÐ¸ Ð¿Ð¾ Ð·Ð°Ð¿ÑÐ¾ÑÑ ÑÐ¾ÑÐ¾ Ð»ÑÑÐ¾ Ð¸ ÑÐ¸ÑÐ°Ð½Ð½Ñ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4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1C7" w:rsidRDefault="00EB61C7" w:rsidP="00EB61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9238"/>
          <w:sz w:val="48"/>
          <w:szCs w:val="48"/>
          <w:lang w:val="uk-UA"/>
        </w:rPr>
      </w:pPr>
    </w:p>
    <w:p w:rsidR="00EB61C7" w:rsidRDefault="00EB61C7" w:rsidP="00EB61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9238"/>
          <w:sz w:val="48"/>
          <w:szCs w:val="48"/>
          <w:lang w:val="uk-UA"/>
        </w:rPr>
      </w:pPr>
    </w:p>
    <w:p w:rsidR="00EB61C7" w:rsidRDefault="00EB61C7" w:rsidP="00EB61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9238"/>
          <w:sz w:val="48"/>
          <w:szCs w:val="48"/>
          <w:lang w:val="uk-UA"/>
        </w:rPr>
      </w:pPr>
    </w:p>
    <w:p w:rsidR="00EB61C7" w:rsidRDefault="00EB61C7" w:rsidP="00EB61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9238"/>
          <w:sz w:val="48"/>
          <w:szCs w:val="48"/>
          <w:lang w:val="uk-UA"/>
        </w:rPr>
      </w:pPr>
    </w:p>
    <w:p w:rsidR="00EB61C7" w:rsidRDefault="00EB61C7" w:rsidP="00EB61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9238"/>
          <w:sz w:val="48"/>
          <w:szCs w:val="48"/>
          <w:lang w:val="uk-UA"/>
        </w:rPr>
      </w:pPr>
    </w:p>
    <w:p w:rsidR="00EB61C7" w:rsidRDefault="00EB61C7" w:rsidP="00EB61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9238"/>
          <w:sz w:val="48"/>
          <w:szCs w:val="48"/>
          <w:lang w:val="uk-UA"/>
        </w:rPr>
      </w:pPr>
    </w:p>
    <w:p w:rsidR="00EB61C7" w:rsidRDefault="00EB61C7" w:rsidP="00EB61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9238"/>
          <w:sz w:val="48"/>
          <w:szCs w:val="48"/>
          <w:lang w:val="uk-UA"/>
        </w:rPr>
      </w:pPr>
    </w:p>
    <w:p w:rsidR="00EB61C7" w:rsidRDefault="00EB61C7" w:rsidP="00EB61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9238"/>
          <w:sz w:val="48"/>
          <w:szCs w:val="48"/>
          <w:lang w:val="uk-UA"/>
        </w:rPr>
      </w:pPr>
    </w:p>
    <w:p w:rsidR="00EB61C7" w:rsidRDefault="00EB61C7" w:rsidP="00EB61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9238"/>
          <w:sz w:val="48"/>
          <w:szCs w:val="48"/>
          <w:lang w:val="uk-UA"/>
        </w:rPr>
      </w:pPr>
    </w:p>
    <w:p w:rsidR="00EB61C7" w:rsidRDefault="00EB61C7" w:rsidP="00EB61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9238"/>
          <w:sz w:val="48"/>
          <w:szCs w:val="48"/>
          <w:lang w:val="uk-UA"/>
        </w:rPr>
      </w:pPr>
    </w:p>
    <w:p w:rsidR="00F86412" w:rsidRPr="00F86412" w:rsidRDefault="00F86412" w:rsidP="00F86412">
      <w:pPr>
        <w:spacing w:after="0" w:line="240" w:lineRule="auto"/>
        <w:rPr>
          <w:rFonts w:ascii="Times New Roman" w:eastAsia="Calibri" w:hAnsi="Times New Roman" w:cs="Times New Roman"/>
          <w:b/>
          <w:color w:val="2E9238"/>
          <w:sz w:val="48"/>
          <w:szCs w:val="48"/>
          <w:lang w:val="uk-UA"/>
        </w:rPr>
      </w:pPr>
    </w:p>
    <w:p w:rsidR="00F86412" w:rsidRPr="00F86412" w:rsidRDefault="00F86412" w:rsidP="00F86412">
      <w:pPr>
        <w:spacing w:after="0" w:line="240" w:lineRule="auto"/>
        <w:jc w:val="center"/>
        <w:rPr>
          <w:rFonts w:ascii="Arial Black" w:eastAsia="Calibri" w:hAnsi="Arial Black" w:cs="Times New Roman"/>
          <w:b/>
          <w:color w:val="2E9238"/>
          <w:sz w:val="56"/>
          <w:szCs w:val="56"/>
          <w:lang w:val="uk-UA"/>
        </w:rPr>
      </w:pPr>
      <w:r>
        <w:rPr>
          <w:rFonts w:ascii="Arial Black" w:eastAsia="Calibri" w:hAnsi="Arial Black" w:cs="Times New Roman"/>
          <w:b/>
          <w:color w:val="2E9238"/>
          <w:sz w:val="56"/>
          <w:szCs w:val="56"/>
          <w:lang w:val="uk-UA"/>
        </w:rPr>
        <w:t xml:space="preserve">     </w:t>
      </w:r>
      <w:r w:rsidRPr="00F86412">
        <w:rPr>
          <w:rFonts w:ascii="Arial Black" w:eastAsia="Calibri" w:hAnsi="Arial Black" w:cs="Times New Roman"/>
          <w:b/>
          <w:color w:val="2E9238"/>
          <w:sz w:val="56"/>
          <w:szCs w:val="56"/>
          <w:lang w:val="uk-UA"/>
        </w:rPr>
        <w:t xml:space="preserve">КАНІКУЛИ В БІБЛІОТЕЦІ  - </w:t>
      </w:r>
    </w:p>
    <w:p w:rsidR="00EB61C7" w:rsidRDefault="00F86412" w:rsidP="00F86412">
      <w:pPr>
        <w:spacing w:after="0" w:line="240" w:lineRule="auto"/>
        <w:jc w:val="center"/>
        <w:rPr>
          <w:rFonts w:ascii="Arial Black" w:eastAsia="Calibri" w:hAnsi="Arial Black" w:cs="Times New Roman"/>
          <w:b/>
          <w:color w:val="2E9238"/>
          <w:sz w:val="16"/>
          <w:szCs w:val="16"/>
          <w:lang w:val="uk-UA"/>
        </w:rPr>
      </w:pPr>
      <w:r w:rsidRPr="00F86412">
        <w:rPr>
          <w:rFonts w:ascii="Arial Black" w:eastAsia="Calibri" w:hAnsi="Arial Black" w:cs="Times New Roman"/>
          <w:b/>
          <w:color w:val="2E9238"/>
          <w:sz w:val="56"/>
          <w:szCs w:val="56"/>
          <w:lang w:val="uk-UA"/>
        </w:rPr>
        <w:t xml:space="preserve">  СВЯТО ЩОДНЯ</w:t>
      </w:r>
      <w:r w:rsidR="00EB61C7" w:rsidRPr="00F86412">
        <w:rPr>
          <w:rFonts w:ascii="Arial Black" w:eastAsia="Calibri" w:hAnsi="Arial Black" w:cs="Times New Roman"/>
          <w:b/>
          <w:color w:val="2E9238"/>
          <w:sz w:val="56"/>
          <w:szCs w:val="56"/>
          <w:lang w:val="uk-UA"/>
        </w:rPr>
        <w:t>!</w:t>
      </w:r>
    </w:p>
    <w:p w:rsidR="00F86412" w:rsidRPr="00F86412" w:rsidRDefault="00F86412" w:rsidP="00F86412">
      <w:pPr>
        <w:spacing w:after="0" w:line="240" w:lineRule="auto"/>
        <w:jc w:val="center"/>
        <w:rPr>
          <w:rFonts w:ascii="Arial Black" w:eastAsia="Calibri" w:hAnsi="Arial Black" w:cs="Times New Roman"/>
          <w:b/>
          <w:color w:val="2E9238"/>
          <w:sz w:val="16"/>
          <w:szCs w:val="16"/>
          <w:lang w:val="uk-UA"/>
        </w:rPr>
      </w:pPr>
    </w:p>
    <w:p w:rsidR="00F86412" w:rsidRDefault="00F86412" w:rsidP="00F86412">
      <w:pPr>
        <w:spacing w:after="0" w:line="240" w:lineRule="auto"/>
        <w:jc w:val="center"/>
        <w:rPr>
          <w:rFonts w:ascii="Arial Black" w:eastAsia="Calibri" w:hAnsi="Arial Black" w:cs="Times New Roman"/>
          <w:b/>
          <w:color w:val="FF0000"/>
          <w:sz w:val="44"/>
          <w:szCs w:val="44"/>
          <w:highlight w:val="yellow"/>
          <w:lang w:val="uk-UA"/>
        </w:rPr>
      </w:pPr>
      <w:r w:rsidRPr="00F86412">
        <w:rPr>
          <w:rFonts w:ascii="Arial Black" w:eastAsia="Calibri" w:hAnsi="Arial Black" w:cs="Times New Roman"/>
          <w:b/>
          <w:color w:val="FF0000"/>
          <w:sz w:val="44"/>
          <w:szCs w:val="44"/>
          <w:highlight w:val="yellow"/>
          <w:lang w:val="uk-UA"/>
        </w:rPr>
        <w:t xml:space="preserve">Центральна дитяча бібліотека </w:t>
      </w:r>
    </w:p>
    <w:p w:rsidR="00EB61C7" w:rsidRPr="00F86412" w:rsidRDefault="00F86412" w:rsidP="00F86412">
      <w:pPr>
        <w:spacing w:after="0" w:line="240" w:lineRule="auto"/>
        <w:jc w:val="center"/>
        <w:rPr>
          <w:rFonts w:ascii="Arial Black" w:eastAsia="Calibri" w:hAnsi="Arial Black" w:cs="Times New Roman"/>
          <w:b/>
          <w:color w:val="FF0000"/>
          <w:sz w:val="44"/>
          <w:szCs w:val="44"/>
          <w:highlight w:val="yellow"/>
          <w:lang w:val="uk-UA"/>
        </w:rPr>
      </w:pPr>
      <w:r w:rsidRPr="00F86412">
        <w:rPr>
          <w:rFonts w:ascii="Arial Black" w:eastAsia="Calibri" w:hAnsi="Arial Black" w:cs="Times New Roman"/>
          <w:b/>
          <w:color w:val="FF0000"/>
          <w:sz w:val="44"/>
          <w:szCs w:val="44"/>
          <w:highlight w:val="yellow"/>
          <w:lang w:val="uk-UA"/>
        </w:rPr>
        <w:t>ім. Олени Пчілки</w:t>
      </w:r>
    </w:p>
    <w:p w:rsidR="00F86412" w:rsidRPr="00F86412" w:rsidRDefault="00F86412" w:rsidP="00F86412">
      <w:pPr>
        <w:spacing w:after="0" w:line="240" w:lineRule="auto"/>
        <w:jc w:val="center"/>
        <w:rPr>
          <w:rFonts w:ascii="Arial Black" w:eastAsia="Calibri" w:hAnsi="Arial Black" w:cs="Times New Roman"/>
          <w:b/>
          <w:color w:val="FF0000"/>
          <w:sz w:val="44"/>
          <w:szCs w:val="44"/>
          <w:highlight w:val="yellow"/>
          <w:lang w:val="uk-UA"/>
        </w:rPr>
      </w:pPr>
      <w:r w:rsidRPr="00F86412">
        <w:rPr>
          <w:rFonts w:ascii="Arial Black" w:eastAsia="Calibri" w:hAnsi="Arial Black" w:cs="Times New Roman"/>
          <w:b/>
          <w:color w:val="FF0000"/>
          <w:sz w:val="44"/>
          <w:szCs w:val="44"/>
          <w:highlight w:val="yellow"/>
          <w:lang w:val="uk-UA"/>
        </w:rPr>
        <w:t xml:space="preserve">запрошує </w:t>
      </w:r>
      <w:r>
        <w:rPr>
          <w:rFonts w:ascii="Arial Black" w:eastAsia="Calibri" w:hAnsi="Arial Black" w:cs="Times New Roman"/>
          <w:b/>
          <w:color w:val="FF0000"/>
          <w:sz w:val="44"/>
          <w:szCs w:val="44"/>
          <w:highlight w:val="yellow"/>
          <w:lang w:val="uk-UA"/>
        </w:rPr>
        <w:t>дітей на літні читання</w:t>
      </w:r>
      <w:r w:rsidRPr="00F86412">
        <w:rPr>
          <w:rFonts w:ascii="Arial Black" w:eastAsia="Calibri" w:hAnsi="Arial Black" w:cs="Times New Roman"/>
          <w:b/>
          <w:color w:val="FF0000"/>
          <w:sz w:val="44"/>
          <w:szCs w:val="44"/>
          <w:highlight w:val="yellow"/>
          <w:lang w:val="uk-UA"/>
        </w:rPr>
        <w:t xml:space="preserve"> </w:t>
      </w:r>
    </w:p>
    <w:p w:rsidR="00EB61C7" w:rsidRPr="00F86412" w:rsidRDefault="00EB61C7" w:rsidP="00EB61C7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44"/>
          <w:szCs w:val="44"/>
          <w:highlight w:val="yellow"/>
          <w:lang w:val="uk-UA"/>
        </w:rPr>
      </w:pPr>
    </w:p>
    <w:p w:rsidR="00F86412" w:rsidRPr="00F86412" w:rsidRDefault="00F86412" w:rsidP="00F8641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7030A0"/>
          <w:sz w:val="28"/>
          <w:szCs w:val="28"/>
          <w:lang w:val="uk-UA"/>
        </w:rPr>
      </w:pPr>
    </w:p>
    <w:p w:rsidR="00F86412" w:rsidRDefault="00F86412" w:rsidP="00EB61C7">
      <w:pPr>
        <w:spacing w:after="0"/>
        <w:rPr>
          <w:rFonts w:ascii="Times New Roman" w:eastAsia="Calibri" w:hAnsi="Times New Roman" w:cs="Times New Roman"/>
          <w:b/>
          <w:color w:val="7030A0"/>
          <w:sz w:val="44"/>
          <w:szCs w:val="44"/>
          <w:lang w:val="uk-UA"/>
        </w:rPr>
      </w:pPr>
    </w:p>
    <w:p w:rsidR="00F86412" w:rsidRDefault="00F86412" w:rsidP="00EB61C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8641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. Новоград-Волинський</w:t>
      </w:r>
    </w:p>
    <w:p w:rsidR="00F86412" w:rsidRPr="00F86412" w:rsidRDefault="00F86412" w:rsidP="00F8641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018</w:t>
      </w:r>
    </w:p>
    <w:p w:rsidR="00EB61C7" w:rsidRPr="008B0561" w:rsidRDefault="00EB61C7" w:rsidP="00EB61C7">
      <w:pPr>
        <w:spacing w:after="0"/>
        <w:jc w:val="center"/>
        <w:rPr>
          <w:rFonts w:ascii="Times New Roman" w:eastAsia="Calibri" w:hAnsi="Times New Roman" w:cs="Times New Roman"/>
          <w:b/>
          <w:color w:val="7030A0"/>
          <w:sz w:val="40"/>
          <w:szCs w:val="40"/>
          <w:lang w:val="uk-UA"/>
        </w:rPr>
      </w:pPr>
      <w:r w:rsidRPr="008B0561">
        <w:rPr>
          <w:rFonts w:ascii="Times New Roman" w:eastAsia="Calibri" w:hAnsi="Times New Roman" w:cs="Times New Roman"/>
          <w:b/>
          <w:color w:val="7030A0"/>
          <w:sz w:val="40"/>
          <w:szCs w:val="40"/>
          <w:lang w:val="uk-UA"/>
        </w:rPr>
        <w:lastRenderedPageBreak/>
        <w:t>Любі діти!</w:t>
      </w:r>
    </w:p>
    <w:p w:rsidR="00EB61C7" w:rsidRPr="00EC21F0" w:rsidRDefault="00EB61C7" w:rsidP="00EB61C7">
      <w:pPr>
        <w:spacing w:after="0"/>
        <w:jc w:val="both"/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</w:pP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     </w:t>
      </w:r>
      <w:r w:rsidR="00955D38"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Під час  літніх канікул центральна дитяча бібліотека ім. Олени Пчілки </w:t>
      </w:r>
      <w:r w:rsidR="008B0561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запрошує вас повністю </w:t>
      </w:r>
      <w:r w:rsidR="00955D38"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 зануритися у читання. Цьогорічні літні книжкові пригоди у бібліотеці подарують вам незабутні </w:t>
      </w:r>
      <w:r w:rsidR="008B0561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зустрічі і  </w:t>
      </w:r>
      <w:r w:rsidR="00955D38"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враження.</w:t>
      </w: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      </w:t>
      </w:r>
    </w:p>
    <w:p w:rsidR="00955D38" w:rsidRPr="00EC21F0" w:rsidRDefault="00EB61C7" w:rsidP="00EC21F0">
      <w:pPr>
        <w:spacing w:after="0"/>
        <w:jc w:val="both"/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</w:pP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     Впродовж літа  в бібліотеці ви зможете  гарно відпочити,</w:t>
      </w:r>
      <w:r w:rsid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 відправитися у</w:t>
      </w:r>
      <w:r w:rsidR="00F86412"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 захоплюючі </w:t>
      </w: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 подорож</w:t>
      </w:r>
      <w:r w:rsidR="00F86412"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і</w:t>
      </w:r>
      <w:r w:rsidR="0095644F"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  по  сторінках улюблених книг, </w:t>
      </w: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прочитати яскраві  дитячі журнали та газети, </w:t>
      </w:r>
      <w:r w:rsidR="00F86412"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 </w:t>
      </w: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поспілкуватися з однолітками в мережі Інтернет, </w:t>
      </w:r>
      <w:r w:rsidR="00F86412"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 </w:t>
      </w: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подивитися улюблені мультфільми,  пограти в пізнавальні ігри, попрацю</w:t>
      </w:r>
      <w:r w:rsidR="00955D38"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вати в </w:t>
      </w:r>
      <w:proofErr w:type="spellStart"/>
      <w:r w:rsidR="00955D38"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бібліомайстерні</w:t>
      </w:r>
      <w:proofErr w:type="spellEnd"/>
      <w:r w:rsidR="00955D38"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 «Кольоро</w:t>
      </w: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ві долоньки»</w:t>
      </w:r>
      <w:r w:rsidR="00955D38"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 та «Книжковій лікарні»</w:t>
      </w: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. В бібліотеці на вас чекають комп’ютерні ігри, конкурси малюнків, майстер-класи  </w:t>
      </w:r>
      <w:r w:rsidR="0095644F"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 </w:t>
      </w: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з ліплення та малювання.     </w:t>
      </w:r>
    </w:p>
    <w:p w:rsidR="00EB61C7" w:rsidRPr="00EC21F0" w:rsidRDefault="00955D38" w:rsidP="00EC21F0">
      <w:pPr>
        <w:spacing w:after="0"/>
        <w:jc w:val="both"/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</w:pP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    </w:t>
      </w:r>
      <w:r w:rsid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Дорогі наші читачі! Ви переконаєтесь, що ц</w:t>
      </w:r>
      <w:r w:rsidR="00EB61C7"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ентральна дитяча бібліотека</w:t>
      </w:r>
      <w:r w:rsidR="0095644F"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 це не тільки «дім» книг, </w:t>
      </w:r>
      <w:proofErr w:type="spellStart"/>
      <w:r w:rsidR="0095644F"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ал</w:t>
      </w:r>
      <w:proofErr w:type="spellEnd"/>
      <w:r w:rsidR="0095644F"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е  й</w:t>
      </w:r>
      <w:r w:rsidR="00EB61C7"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 територія захоплюючих і </w:t>
      </w:r>
      <w:r w:rsid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 </w:t>
      </w:r>
      <w:r w:rsidR="00EB61C7"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 веселих «подорожей»</w:t>
      </w:r>
      <w:r w:rsid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 та розваг</w:t>
      </w:r>
      <w:r w:rsidR="00EB61C7"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. Чекаємо зустрічі з Вами!   </w:t>
      </w:r>
    </w:p>
    <w:p w:rsidR="00EB61C7" w:rsidRPr="00EC21F0" w:rsidRDefault="00EC21F0" w:rsidP="00047F35">
      <w:pPr>
        <w:jc w:val="both"/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</w:pP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    Стежити за анонсом </w:t>
      </w:r>
      <w:r w:rsidR="008B0561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заходів</w:t>
      </w: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, що проходять  в центральній дитячій бібліотеці ім. </w:t>
      </w: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</w:rPr>
        <w:t>О</w:t>
      </w: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лени Пчілки</w:t>
      </w: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</w:rPr>
        <w:t xml:space="preserve">, </w:t>
      </w: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ви можете </w:t>
      </w: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</w:rPr>
        <w:t xml:space="preserve"> </w:t>
      </w: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на </w:t>
      </w: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</w:rPr>
        <w:t xml:space="preserve"> </w:t>
      </w:r>
      <w:proofErr w:type="spellStart"/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</w:rPr>
        <w:t>блозі</w:t>
      </w:r>
      <w:proofErr w:type="spellEnd"/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</w:rPr>
        <w:t xml:space="preserve">  </w:t>
      </w: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«</w:t>
      </w:r>
      <w:proofErr w:type="spellStart"/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Звягельські</w:t>
      </w:r>
      <w:proofErr w:type="spellEnd"/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 дзвіночки»</w:t>
      </w:r>
      <w:r w:rsidRPr="00EC21F0">
        <w:rPr>
          <w:sz w:val="32"/>
          <w:szCs w:val="32"/>
        </w:rPr>
        <w:t xml:space="preserve"> </w:t>
      </w:r>
      <w:hyperlink r:id="rId7" w:history="1">
        <w:r w:rsidRPr="00EC21F0">
          <w:rPr>
            <w:rStyle w:val="a5"/>
            <w:rFonts w:ascii="Times New Roman" w:eastAsia="Calibri" w:hAnsi="Times New Roman" w:cs="Times New Roman"/>
            <w:b/>
            <w:sz w:val="32"/>
            <w:szCs w:val="32"/>
            <w:lang w:val="uk-UA"/>
          </w:rPr>
          <w:t>http://dzvinochku.blogspot.com</w:t>
        </w:r>
      </w:hyperlink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  </w:t>
      </w: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</w:rPr>
        <w:t xml:space="preserve">та на </w:t>
      </w:r>
      <w:proofErr w:type="spellStart"/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</w:rPr>
        <w:t>сторінках</w:t>
      </w:r>
      <w:proofErr w:type="spellEnd"/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</w:rPr>
        <w:t xml:space="preserve"> </w:t>
      </w:r>
      <w:proofErr w:type="spellStart"/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</w:rPr>
        <w:t>бібліотеки</w:t>
      </w:r>
      <w:proofErr w:type="spellEnd"/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</w:rPr>
        <w:t xml:space="preserve"> у</w:t>
      </w:r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 xml:space="preserve"> мережі </w:t>
      </w:r>
      <w:proofErr w:type="spellStart"/>
      <w:r w:rsidRPr="00EC21F0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Фейсбук</w:t>
      </w:r>
      <w:proofErr w:type="spellEnd"/>
      <w:r w:rsidR="00195F6F">
        <w:rPr>
          <w:rFonts w:ascii="Times New Roman" w:eastAsia="Calibri" w:hAnsi="Times New Roman" w:cs="Times New Roman"/>
          <w:b/>
          <w:color w:val="7030A0"/>
          <w:sz w:val="32"/>
          <w:szCs w:val="32"/>
          <w:lang w:val="uk-UA"/>
        </w:rPr>
        <w:t>.</w:t>
      </w:r>
      <w:bookmarkStart w:id="0" w:name="_GoBack"/>
      <w:bookmarkEnd w:id="0"/>
    </w:p>
    <w:p w:rsidR="00955D38" w:rsidRDefault="008B0561" w:rsidP="008B0561">
      <w:pPr>
        <w:spacing w:after="0"/>
        <w:jc w:val="center"/>
        <w:rPr>
          <w:rFonts w:ascii="Times New Roman" w:eastAsia="Calibri" w:hAnsi="Times New Roman" w:cs="Times New Roman"/>
          <w:b/>
          <w:color w:val="7030A0"/>
          <w:sz w:val="44"/>
          <w:szCs w:val="44"/>
          <w:lang w:val="uk-UA"/>
        </w:rPr>
      </w:pPr>
      <w:r>
        <w:rPr>
          <w:rFonts w:ascii="Times New Roman" w:eastAsia="Calibri" w:hAnsi="Times New Roman" w:cs="Times New Roman"/>
          <w:b/>
          <w:noProof/>
          <w:color w:val="7030A0"/>
          <w:sz w:val="44"/>
          <w:szCs w:val="44"/>
          <w:lang w:eastAsia="ru-RU"/>
        </w:rPr>
        <w:drawing>
          <wp:inline distT="0" distB="0" distL="0" distR="0" wp14:anchorId="5E20AB61" wp14:editId="265B891F">
            <wp:extent cx="4371975" cy="2624955"/>
            <wp:effectExtent l="0" t="0" r="0" b="4445"/>
            <wp:docPr id="5" name="Рисунок 5" descr="C:\Users\456\Desktop\cartoon-kids-reading-book-illustration-50763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6\Desktop\cartoon-kids-reading-book-illustration-507632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2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38" w:rsidRDefault="00955D38" w:rsidP="00EB61C7">
      <w:pPr>
        <w:spacing w:after="0"/>
        <w:jc w:val="center"/>
        <w:rPr>
          <w:rFonts w:ascii="Times New Roman" w:eastAsia="Calibri" w:hAnsi="Times New Roman" w:cs="Times New Roman"/>
          <w:b/>
          <w:color w:val="7030A0"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b/>
          <w:color w:val="7030A0"/>
          <w:sz w:val="44"/>
          <w:szCs w:val="44"/>
          <w:lang w:val="uk-UA"/>
        </w:rPr>
        <w:lastRenderedPageBreak/>
        <w:t>ГРАФІК  ПОДІЙ</w:t>
      </w:r>
    </w:p>
    <w:p w:rsidR="00955D38" w:rsidRPr="00955D38" w:rsidRDefault="00955D38" w:rsidP="00EB61C7">
      <w:pPr>
        <w:spacing w:after="0"/>
        <w:jc w:val="center"/>
        <w:rPr>
          <w:rFonts w:ascii="Times New Roman" w:eastAsia="Calibri" w:hAnsi="Times New Roman" w:cs="Times New Roman"/>
          <w:b/>
          <w:color w:val="7030A0"/>
          <w:sz w:val="16"/>
          <w:szCs w:val="16"/>
          <w:lang w:val="uk-UA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1418"/>
        <w:gridCol w:w="1701"/>
      </w:tblGrid>
      <w:tr w:rsidR="0095644F" w:rsidRPr="00FB07CE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п/</w:t>
            </w:r>
            <w:proofErr w:type="spellStart"/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Default="00EB61C7" w:rsidP="00EB61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роботи,</w:t>
            </w:r>
          </w:p>
          <w:p w:rsidR="00EB61C7" w:rsidRPr="00FB07CE" w:rsidRDefault="00EB61C7" w:rsidP="00EB61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назва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Дата провед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Місце проведення</w:t>
            </w:r>
          </w:p>
        </w:tc>
      </w:tr>
      <w:tr w:rsidR="0095644F" w:rsidRPr="00FB07CE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іні-конкурс </w:t>
            </w:r>
          </w:p>
          <w:p w:rsidR="00EB61C7" w:rsidRPr="00FB07CE" w:rsidRDefault="00EB61C7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ращ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тач літа  -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червень-серп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ДБ</w:t>
            </w:r>
          </w:p>
        </w:tc>
      </w:tr>
      <w:tr w:rsidR="0095644F" w:rsidRPr="00FB07CE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Pr="00FB07CE" w:rsidRDefault="00EB61C7" w:rsidP="007A1D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B0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ьтпанорама</w:t>
            </w:r>
            <w:proofErr w:type="spellEnd"/>
            <w:r w:rsidRPr="00FB0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ої улюблені герої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36A6" w:rsidRPr="00FB07CE" w:rsidRDefault="008236A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/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впродовж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// -</w:t>
            </w:r>
          </w:p>
        </w:tc>
      </w:tr>
      <w:tr w:rsidR="0095644F" w:rsidRPr="00FB07CE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Pr="00FB07CE" w:rsidRDefault="00EB61C7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Інтернет-канікули</w:t>
            </w:r>
            <w:proofErr w:type="spellEnd"/>
          </w:p>
          <w:p w:rsidR="00EB61C7" w:rsidRPr="00FB07CE" w:rsidRDefault="00EB61C7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лючі від лі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/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//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ЦДБ</w:t>
            </w:r>
          </w:p>
        </w:tc>
      </w:tr>
      <w:tr w:rsidR="0095644F" w:rsidRPr="00FB07CE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Pr="00FB07CE" w:rsidRDefault="0095644F" w:rsidP="009564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сні читання </w:t>
            </w:r>
            <w:r w:rsidR="00EB61C7"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«Виходь у двір чита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/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дит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й майданчик біля бібліотеки</w:t>
            </w:r>
          </w:p>
        </w:tc>
      </w:tr>
      <w:tr w:rsidR="0095644F" w:rsidRPr="00FB07CE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Бібліомайстерня</w:t>
            </w:r>
            <w:proofErr w:type="spellEnd"/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ольорові долонь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5.06., 7.07.,</w:t>
            </w: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4.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// -</w:t>
            </w:r>
          </w:p>
        </w:tc>
      </w:tr>
      <w:tr w:rsidR="0095644F" w:rsidRPr="00FB07CE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гровий майданчик «Майстерня дружби та позитивного настро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9.06, 21.07, 11.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// -</w:t>
            </w:r>
          </w:p>
        </w:tc>
      </w:tr>
      <w:tr w:rsidR="0095644F" w:rsidRPr="00FB07CE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Екскурсії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ітніх 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шкільних таборів «Зустрічай нас, бібліотек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-14.0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// -</w:t>
            </w:r>
          </w:p>
        </w:tc>
      </w:tr>
      <w:tr w:rsidR="0095644F" w:rsidRPr="00FB07CE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Посиденьки на природі «Відпочивай, але читай, не забува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8236A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B61C7"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5.0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ер Слави</w:t>
            </w:r>
          </w:p>
        </w:tc>
      </w:tr>
      <w:tr w:rsidR="0095644F" w:rsidRPr="00FB07CE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Презентація періодичних видань «Країна дитячих газет і журналі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7.0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ДБ</w:t>
            </w:r>
          </w:p>
        </w:tc>
      </w:tr>
      <w:tr w:rsidR="0095644F" w:rsidRPr="00FB07CE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03E3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Диспут-розмова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ітучий сад чи сміттєзвалище? -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ш вибір» (</w:t>
            </w:r>
            <w:r w:rsidR="0095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ідання екологічної вітальні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«Паросток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2.0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236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//</w:t>
            </w:r>
            <w:r w:rsidR="008236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5644F" w:rsidRPr="00FB07CE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03E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95644F" w:rsidP="009564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ео  </w:t>
            </w:r>
            <w:r w:rsidR="00EB61C7"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ставка-застереження «Не будь собі ворогом» (26 черв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 Міжнародний день боротьби зі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ловживживання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ркотиків  та ї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закониим</w:t>
            </w:r>
            <w:proofErr w:type="spellEnd"/>
            <w:r w:rsidR="00EB61C7"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і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22.06 – 27.0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впродовж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236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//</w:t>
            </w:r>
            <w:r w:rsidR="008236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5644F" w:rsidRPr="00FB07CE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03E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Година-роздум «Жити за законами держави» (28 червня – День Конституції Украї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27.0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ЦДБ</w:t>
            </w:r>
          </w:p>
        </w:tc>
      </w:tr>
      <w:tr w:rsidR="0095644F" w:rsidRPr="00FB07CE" w:rsidTr="00047F35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="00503E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95644F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ео </w:t>
            </w:r>
            <w:r w:rsidR="00EB61C7"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путівник «Уїк-енд в Інтернет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3.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95644F" w:rsidP="009564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EB61C7"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ЦДБ</w:t>
            </w:r>
          </w:p>
        </w:tc>
      </w:tr>
      <w:tr w:rsidR="0095644F" w:rsidRPr="00FB07CE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03E3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зентація періодичних видань «Лети, </w:t>
            </w:r>
            <w:proofErr w:type="spellStart"/>
            <w:r w:rsidRPr="00FB0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и</w:t>
            </w:r>
            <w:proofErr w:type="spellEnd"/>
            <w:r w:rsidRPr="00FB0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й «Журавли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B61C7"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6.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4F" w:rsidRDefault="0095644F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5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//</w:t>
            </w:r>
            <w:r w:rsidR="0095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5644F" w:rsidRPr="00FB07CE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03E3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Конкурс  барона Мюнхаузена «Небилиці – 201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4.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Pr="00FB07CE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4F" w:rsidRDefault="0095644F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5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//</w:t>
            </w:r>
            <w:r w:rsidR="0095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5644F" w:rsidRPr="00FB07CE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03E3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95644F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ітературні  знайомства </w:t>
            </w:r>
            <w:r w:rsidR="00EB61C7"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 компанії хороших кни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продовж лип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Default="00EB61C7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Pr="00FB07CE" w:rsidRDefault="0095644F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// -</w:t>
            </w:r>
          </w:p>
        </w:tc>
      </w:tr>
      <w:tr w:rsidR="0095644F" w:rsidRPr="00FB07CE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03E3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4F" w:rsidRDefault="00EB61C7" w:rsidP="009564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ітературні </w:t>
            </w:r>
            <w:proofErr w:type="spellStart"/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бібліофакти</w:t>
            </w:r>
            <w:proofErr w:type="spellEnd"/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Цікаві факти про В. Короленка»</w:t>
            </w:r>
            <w:r w:rsidR="0095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B61C7" w:rsidRPr="00FB07CE" w:rsidRDefault="008236A6" w:rsidP="009564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0 липня -  165 років</w:t>
            </w:r>
            <w:r w:rsidR="0095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ід дня народження </w:t>
            </w:r>
            <w:r w:rsidR="00EB61C7"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 Г. Короле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8.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4F" w:rsidRDefault="0095644F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44F" w:rsidRDefault="0095644F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5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//</w:t>
            </w:r>
            <w:r w:rsidR="0095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5644F" w:rsidRPr="00FB07CE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03E3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Краєзнавча подорож «Ти все знаєш про Житомирщину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24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Default="00503E36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5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//</w:t>
            </w:r>
            <w:r w:rsidR="0095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5644F" w:rsidRPr="00FB07CE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503E36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EB61C7"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Default="00503E36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етичні хвилини пам’яті «Вічно жива Лесина душа»</w:t>
            </w:r>
          </w:p>
          <w:p w:rsidR="00EB61C7" w:rsidRPr="00FB07CE" w:rsidRDefault="00503E36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 серпня  - 105 років </w:t>
            </w:r>
            <w:r w:rsidR="00EB61C7"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д дня смерті Лесі Україн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B61C7"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.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впродовж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Default="00503E36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5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//</w:t>
            </w:r>
            <w:r w:rsidR="0095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5644F" w:rsidRPr="00503E36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EB61C7"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Default="00EB61C7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День краєзнавства «Наші вулиці нам розкажуть»</w:t>
            </w:r>
            <w:r w:rsidR="00396F8B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03E36" w:rsidRDefault="00503E36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Я люблю своє місто!»;</w:t>
            </w:r>
          </w:p>
          <w:p w:rsidR="00503E36" w:rsidRDefault="00503E36" w:rsidP="00503E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B61C7"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екскурс-подоро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Я живу на вулиці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сі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(4 серпня </w:t>
            </w:r>
            <w:r w:rsidR="00EB61C7"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135</w:t>
            </w:r>
            <w:r w:rsidR="008236A6">
              <w:rPr>
                <w:rFonts w:ascii="Times New Roman" w:hAnsi="Times New Roman"/>
                <w:color w:val="000000"/>
                <w:sz w:val="28"/>
                <w:szCs w:val="28"/>
              </w:rPr>
              <w:t>-рокі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B61C7"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д дня народження </w:t>
            </w:r>
          </w:p>
          <w:p w:rsidR="00EB61C7" w:rsidRPr="00FB07CE" w:rsidRDefault="00EB61C7" w:rsidP="00503E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С. </w:t>
            </w:r>
            <w:proofErr w:type="spellStart"/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Лисіна</w:t>
            </w:r>
            <w:proofErr w:type="spellEnd"/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B61C7"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3.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C7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Pr="00FB07CE" w:rsidRDefault="00503E36" w:rsidP="00503E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- //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вулиці міста</w:t>
            </w:r>
          </w:p>
        </w:tc>
      </w:tr>
      <w:tr w:rsidR="0095644F" w:rsidRPr="00503E36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03E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Пізнавальна вікторина «Віночок літніх квіто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B61C7"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4.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ЦДБ</w:t>
            </w:r>
          </w:p>
        </w:tc>
      </w:tr>
      <w:tr w:rsidR="0095644F" w:rsidRPr="00FB07CE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03E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Pr="00FB07CE" w:rsidRDefault="00EB61C7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Патріотично-інформ</w:t>
            </w:r>
            <w:r w:rsidR="00503E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ційна бесіда «О, </w:t>
            </w:r>
            <w:proofErr w:type="spellStart"/>
            <w:r w:rsidR="00503E36">
              <w:rPr>
                <w:rFonts w:ascii="Times New Roman" w:hAnsi="Times New Roman"/>
                <w:color w:val="000000"/>
                <w:sz w:val="28"/>
                <w:szCs w:val="28"/>
              </w:rPr>
              <w:t>прапоре</w:t>
            </w:r>
            <w:proofErr w:type="spellEnd"/>
            <w:r w:rsidR="00503E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аш, У</w:t>
            </w:r>
            <w:r w:rsidR="00396F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їни стяг шовковий </w:t>
            </w:r>
            <w:r w:rsidR="00503E36">
              <w:rPr>
                <w:rFonts w:ascii="Times New Roman" w:hAnsi="Times New Roman"/>
                <w:color w:val="000000"/>
                <w:sz w:val="28"/>
                <w:szCs w:val="28"/>
              </w:rPr>
              <w:t>(до Дня</w:t>
            </w:r>
            <w:r w:rsidR="00396F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ржавного </w:t>
            </w:r>
            <w:r w:rsidR="00503E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пора</w:t>
            </w:r>
            <w:r w:rsidR="00396F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країни</w:t>
            </w:r>
            <w:r w:rsidR="00503E3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22.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03E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//</w:t>
            </w:r>
            <w:r w:rsidR="00503E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5644F" w:rsidRPr="00FB07CE" w:rsidTr="00047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C7" w:rsidRPr="00FB07CE" w:rsidRDefault="00EB61C7" w:rsidP="00503E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03E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Default="00EB61C7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Урок державності «Від роду до народу слався, Україно!»</w:t>
            </w:r>
          </w:p>
          <w:p w:rsidR="00EB61C7" w:rsidRPr="00FB07CE" w:rsidRDefault="00EB61C7" w:rsidP="007A1D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(до Дня Незалежності Украї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23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E36" w:rsidRDefault="00503E36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61C7" w:rsidRPr="00FB07CE" w:rsidRDefault="00EB61C7" w:rsidP="007A1D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03E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//</w:t>
            </w:r>
            <w:r w:rsidR="00503E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7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503E36" w:rsidRDefault="00955D38" w:rsidP="00503E3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B07C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9D72775" wp14:editId="2E1191C4">
            <wp:simplePos x="0" y="0"/>
            <wp:positionH relativeFrom="column">
              <wp:posOffset>3552190</wp:posOffset>
            </wp:positionH>
            <wp:positionV relativeFrom="paragraph">
              <wp:posOffset>133350</wp:posOffset>
            </wp:positionV>
            <wp:extent cx="2266950" cy="1964690"/>
            <wp:effectExtent l="0" t="0" r="0" b="0"/>
            <wp:wrapSquare wrapText="bothSides"/>
            <wp:docPr id="4" name="Рисунок 3" descr="Описание: /Files/images/dlya_novin/0_7714e_bbf7370e_ori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/Files/images/dlya_novin/0_7714e_bbf7370e_orig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6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1C7" w:rsidRPr="00955D38" w:rsidRDefault="00EB61C7" w:rsidP="00955D38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  <w:highlight w:val="yellow"/>
          <w:lang w:val="uk-UA"/>
        </w:rPr>
      </w:pPr>
      <w:r w:rsidRPr="007A7B69">
        <w:rPr>
          <w:rFonts w:ascii="Times New Roman" w:eastAsia="Calibri" w:hAnsi="Times New Roman" w:cs="Times New Roman"/>
          <w:b/>
          <w:color w:val="FF0000"/>
          <w:sz w:val="56"/>
          <w:szCs w:val="56"/>
          <w:highlight w:val="yellow"/>
          <w:lang w:val="uk-UA"/>
        </w:rPr>
        <w:t>Захоплюючого відпочинку, дорогі друзі!</w:t>
      </w:r>
    </w:p>
    <w:sectPr w:rsidR="00EB61C7" w:rsidRPr="00955D38" w:rsidSect="00F86412">
      <w:pgSz w:w="11906" w:h="16838"/>
      <w:pgMar w:top="1134" w:right="1416" w:bottom="1418" w:left="1276" w:header="708" w:footer="708" w:gutter="0"/>
      <w:pgBorders w:offsetFrom="page">
        <w:top w:val="gingerbreadMan" w:sz="31" w:space="24" w:color="00B0F0"/>
        <w:left w:val="gingerbreadMan" w:sz="31" w:space="24" w:color="00B0F0"/>
        <w:bottom w:val="gingerbreadMan" w:sz="31" w:space="24" w:color="00B0F0"/>
        <w:right w:val="gingerbreadMan" w:sz="31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85"/>
    <w:rsid w:val="00047F35"/>
    <w:rsid w:val="00195F6F"/>
    <w:rsid w:val="00396F8B"/>
    <w:rsid w:val="00503E36"/>
    <w:rsid w:val="008236A6"/>
    <w:rsid w:val="008B0561"/>
    <w:rsid w:val="00955D38"/>
    <w:rsid w:val="0095644F"/>
    <w:rsid w:val="009C33BD"/>
    <w:rsid w:val="00D67985"/>
    <w:rsid w:val="00EB61C7"/>
    <w:rsid w:val="00EC21F0"/>
    <w:rsid w:val="00F8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C7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F8641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5">
    <w:name w:val="Hyperlink"/>
    <w:basedOn w:val="a0"/>
    <w:uiPriority w:val="99"/>
    <w:unhideWhenUsed/>
    <w:rsid w:val="00EC21F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C7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F8641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5">
    <w:name w:val="Hyperlink"/>
    <w:basedOn w:val="a0"/>
    <w:uiPriority w:val="99"/>
    <w:unhideWhenUsed/>
    <w:rsid w:val="00EC21F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dzvinochku.blogspo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80B7-33A4-4FA5-8029-5A8CEA62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</dc:creator>
  <cp:keywords/>
  <dc:description/>
  <cp:lastModifiedBy>456</cp:lastModifiedBy>
  <cp:revision>3</cp:revision>
  <dcterms:created xsi:type="dcterms:W3CDTF">2018-06-01T11:05:00Z</dcterms:created>
  <dcterms:modified xsi:type="dcterms:W3CDTF">2018-06-01T13:22:00Z</dcterms:modified>
</cp:coreProperties>
</file>